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9C1B" w14:textId="6B00390F" w:rsidR="000852C3" w:rsidRDefault="003B390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50560" behindDoc="0" locked="0" layoutInCell="1" allowOverlap="1" wp14:anchorId="7B84BF0F" wp14:editId="018BA5AA">
            <wp:simplePos x="0" y="0"/>
            <wp:positionH relativeFrom="column">
              <wp:posOffset>7880823</wp:posOffset>
            </wp:positionH>
            <wp:positionV relativeFrom="paragraph">
              <wp:posOffset>290195</wp:posOffset>
            </wp:positionV>
            <wp:extent cx="463550" cy="402590"/>
            <wp:effectExtent l="0" t="0" r="0" b="0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BDC" w:rsidRPr="00334655">
        <w:rPr>
          <w:noProof/>
        </w:rPr>
        <w:drawing>
          <wp:anchor distT="0" distB="0" distL="114300" distR="114300" simplePos="0" relativeHeight="251675136" behindDoc="0" locked="0" layoutInCell="1" allowOverlap="1" wp14:anchorId="1B0CBC1E" wp14:editId="66607919">
            <wp:simplePos x="0" y="0"/>
            <wp:positionH relativeFrom="margin">
              <wp:posOffset>2218055</wp:posOffset>
            </wp:positionH>
            <wp:positionV relativeFrom="paragraph">
              <wp:posOffset>0</wp:posOffset>
            </wp:positionV>
            <wp:extent cx="704689" cy="610139"/>
            <wp:effectExtent l="0" t="0" r="0" b="19050"/>
            <wp:wrapNone/>
            <wp:docPr id="1816157075" name="図 13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57075" name="図 13" descr="ロゴ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0155">
                      <a:off x="0" y="0"/>
                      <a:ext cx="704689" cy="61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BDC" w:rsidRPr="00EA0F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5920" behindDoc="0" locked="0" layoutInCell="1" allowOverlap="1" wp14:anchorId="251B16D2" wp14:editId="4BBC0B7A">
            <wp:simplePos x="0" y="0"/>
            <wp:positionH relativeFrom="margin">
              <wp:posOffset>1481455</wp:posOffset>
            </wp:positionH>
            <wp:positionV relativeFrom="paragraph">
              <wp:posOffset>-100330</wp:posOffset>
            </wp:positionV>
            <wp:extent cx="876014" cy="782320"/>
            <wp:effectExtent l="38100" t="0" r="76835" b="0"/>
            <wp:wrapNone/>
            <wp:docPr id="1966337747" name="図 10" descr="ナイフ, 羽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37747" name="図 10" descr="ナイフ, 羽根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1520">
                      <a:off x="0" y="0"/>
                      <a:ext cx="876014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486">
        <w:rPr>
          <w:rFonts w:ascii="HG丸ｺﾞｼｯｸM-PRO" w:eastAsia="HG丸ｺﾞｼｯｸM-PRO" w:hAnsi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C1B6F4" wp14:editId="0299F2DB">
                <wp:simplePos x="0" y="0"/>
                <wp:positionH relativeFrom="column">
                  <wp:posOffset>3005455</wp:posOffset>
                </wp:positionH>
                <wp:positionV relativeFrom="paragraph">
                  <wp:posOffset>-182245</wp:posOffset>
                </wp:positionV>
                <wp:extent cx="4332605" cy="545465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605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1FF0" w14:textId="77777777" w:rsidR="00A75FFE" w:rsidRPr="00754486" w:rsidRDefault="00A75FFE">
                            <w:pPr>
                              <w:rPr>
                                <w:sz w:val="24"/>
                              </w:rPr>
                            </w:pPr>
                            <w:r w:rsidRPr="00754486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  <w:shd w:val="pct15" w:color="auto" w:fill="FFFFFF"/>
                              </w:rPr>
                              <w:t>美しい八王子をつくる会　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1B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6.65pt;margin-top:-14.35pt;width:341.15pt;height:42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" filled="f" stroked="f" strokeweight=".5pt">
                <v:textbox>
                  <w:txbxContent>
                    <w:p w14:paraId="754F1FF0" w14:textId="77777777" w:rsidR="00A75FFE" w:rsidRPr="00754486" w:rsidRDefault="00A75FFE">
                      <w:pPr>
                        <w:rPr>
                          <w:sz w:val="24"/>
                        </w:rPr>
                      </w:pPr>
                      <w:r w:rsidRPr="00754486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  <w:shd w:val="pct15" w:color="auto" w:fill="FFFFFF"/>
                        </w:rPr>
                        <w:t>美しい八王子をつくる会　主催</w:t>
                      </w:r>
                    </w:p>
                  </w:txbxContent>
                </v:textbox>
              </v:shape>
            </w:pict>
          </mc:Fallback>
        </mc:AlternateContent>
      </w:r>
      <w:r w:rsidR="00EA3A0F" w:rsidRPr="00653186">
        <w:rPr>
          <w:rFonts w:ascii="HG丸ｺﾞｼｯｸM-PRO" w:eastAsia="HG丸ｺﾞｼｯｸM-PRO" w:hAnsi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6EF09B" wp14:editId="2B113756">
                <wp:simplePos x="0" y="0"/>
                <wp:positionH relativeFrom="column">
                  <wp:posOffset>1431925</wp:posOffset>
                </wp:positionH>
                <wp:positionV relativeFrom="paragraph">
                  <wp:posOffset>343535</wp:posOffset>
                </wp:positionV>
                <wp:extent cx="7315200" cy="876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E53C3F" w14:textId="77777777" w:rsidR="00653186" w:rsidRPr="00EA3A0F" w:rsidRDefault="00B22E74" w:rsidP="0065318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A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の</w:t>
                            </w:r>
                            <w:r w:rsidRPr="00EA3A0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川と</w:t>
                            </w:r>
                            <w:r w:rsidR="00134FFC" w:rsidRPr="00EA3A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の清掃</w:t>
                            </w:r>
                            <w:r w:rsidR="00653186" w:rsidRPr="00EA3A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F09B" id="テキスト ボックス 3" o:spid="_x0000_s1027" type="#_x0000_t202" style="position:absolute;left:0;text-align:left;margin-left:112.75pt;margin-top:27.05pt;width:8in;height:6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" filled="f" stroked="f">
                <v:textbox inset="5.85pt,.7pt,5.85pt,.7pt">
                  <w:txbxContent>
                    <w:p w14:paraId="66E53C3F" w14:textId="77777777" w:rsidR="00653186" w:rsidRPr="00EA3A0F" w:rsidRDefault="00B22E74" w:rsidP="0065318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A0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の</w:t>
                      </w:r>
                      <w:r w:rsidRPr="00EA3A0F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川と</w:t>
                      </w:r>
                      <w:r w:rsidR="00134FFC" w:rsidRPr="00EA3A0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の清掃</w:t>
                      </w:r>
                      <w:r w:rsidR="00653186" w:rsidRPr="00EA3A0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ー</w:t>
                      </w:r>
                    </w:p>
                  </w:txbxContent>
                </v:textbox>
              </v:shape>
            </w:pict>
          </mc:Fallback>
        </mc:AlternateContent>
      </w:r>
      <w:r w:rsidR="00EA3A0F">
        <w:rPr>
          <w:noProof/>
        </w:rPr>
        <w:drawing>
          <wp:anchor distT="0" distB="0" distL="114300" distR="114300" simplePos="0" relativeHeight="251648512" behindDoc="0" locked="0" layoutInCell="1" allowOverlap="1" wp14:anchorId="4E84AD97" wp14:editId="14D8876C">
            <wp:simplePos x="0" y="0"/>
            <wp:positionH relativeFrom="column">
              <wp:posOffset>-57150</wp:posOffset>
            </wp:positionH>
            <wp:positionV relativeFrom="paragraph">
              <wp:posOffset>15240</wp:posOffset>
            </wp:positionV>
            <wp:extent cx="1551940" cy="1558925"/>
            <wp:effectExtent l="0" t="0" r="0" b="3175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186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  <w:r w:rsidR="00DB4573">
        <w:rPr>
          <w:rFonts w:hint="eastAsia"/>
        </w:rPr>
        <w:t xml:space="preserve">　　</w:t>
      </w:r>
    </w:p>
    <w:p w14:paraId="36BE6391" w14:textId="73355289" w:rsidR="007070B8" w:rsidRPr="009624A4" w:rsidRDefault="00151BD1" w:rsidP="009624A4">
      <w:pPr>
        <w:pStyle w:val="Default"/>
        <w:spacing w:beforeLines="150" w:before="5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51584" behindDoc="1" locked="0" layoutInCell="1" allowOverlap="1" wp14:anchorId="6A19ADAB" wp14:editId="70EED118">
            <wp:simplePos x="0" y="0"/>
            <wp:positionH relativeFrom="column">
              <wp:posOffset>7863205</wp:posOffset>
            </wp:positionH>
            <wp:positionV relativeFrom="paragraph">
              <wp:posOffset>141605</wp:posOffset>
            </wp:positionV>
            <wp:extent cx="2068830" cy="1309370"/>
            <wp:effectExtent l="0" t="0" r="7620" b="5080"/>
            <wp:wrapNone/>
            <wp:docPr id="33305" name="図 3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186" w:rsidRPr="00F85BC8">
        <w:rPr>
          <w:rFonts w:ascii="BIZ UDゴシック" w:eastAsia="BIZ UDゴシック" w:hAnsi="BIZ UDゴシック" w:hint="eastAsia"/>
        </w:rPr>
        <w:t xml:space="preserve">　　　　　　　　　　　　　　　　</w:t>
      </w:r>
      <w:r w:rsidR="009624A4">
        <w:rPr>
          <w:rFonts w:ascii="BIZ UDゴシック" w:eastAsia="BIZ UDゴシック" w:hAnsi="BIZ UDゴシック" w:hint="eastAsia"/>
          <w:b/>
          <w:sz w:val="48"/>
          <w:szCs w:val="48"/>
        </w:rPr>
        <w:t xml:space="preserve">　</w:t>
      </w:r>
      <w:r w:rsidR="00E05558">
        <w:rPr>
          <w:rFonts w:ascii="BIZ UDゴシック" w:eastAsia="BIZ UDゴシック" w:hAnsi="BIZ UDゴシック"/>
        </w:rPr>
        <w:t xml:space="preserve">                                         </w:t>
      </w:r>
    </w:p>
    <w:p w14:paraId="40FE8E83" w14:textId="33B9A298" w:rsidR="003C2EB4" w:rsidRPr="00F85BC8" w:rsidRDefault="00151BD1" w:rsidP="003C2EB4">
      <w:pPr>
        <w:snapToGrid w:val="0"/>
        <w:rPr>
          <w:rFonts w:ascii="BIZ UDゴシック" w:eastAsia="BIZ UDゴシック" w:hAnsi="BIZ UDゴシック"/>
          <w:b/>
          <w:sz w:val="56"/>
          <w:szCs w:val="56"/>
        </w:rPr>
      </w:pPr>
      <w:r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E94330" wp14:editId="6C8622B8">
                <wp:simplePos x="0" y="0"/>
                <wp:positionH relativeFrom="column">
                  <wp:posOffset>2025015</wp:posOffset>
                </wp:positionH>
                <wp:positionV relativeFrom="paragraph">
                  <wp:posOffset>230505</wp:posOffset>
                </wp:positionV>
                <wp:extent cx="5588000" cy="10058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D754F" w14:textId="73A64E92" w:rsidR="00E05558" w:rsidRDefault="00E05558" w:rsidP="00F375D4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 </w:t>
                            </w:r>
                            <w:r w:rsidR="0098001B" w:rsidRPr="00151BD1">
                              <w:rPr>
                                <w:rFonts w:ascii="BIZ UDゴシック" w:eastAsia="BIZ UDゴシック" w:hAnsi="BIZ UDゴシック" w:hint="eastAsia"/>
                                <w:b/>
                                <w:sz w:val="60"/>
                                <w:szCs w:val="60"/>
                              </w:rPr>
                              <w:t>令和</w:t>
                            </w:r>
                            <w:r w:rsidR="005947FC">
                              <w:rPr>
                                <w:rFonts w:ascii="BIZ UDゴシック" w:eastAsia="BIZ UDゴシック" w:hAnsi="BIZ UDゴシック" w:hint="eastAsia"/>
                                <w:b/>
                                <w:sz w:val="110"/>
                                <w:szCs w:val="110"/>
                              </w:rPr>
                              <w:t xml:space="preserve">　</w:t>
                            </w:r>
                            <w:r w:rsidRPr="00151BD1">
                              <w:rPr>
                                <w:rFonts w:ascii="BIZ UDゴシック" w:eastAsia="BIZ UDゴシック" w:hAnsi="BIZ UDゴシック"/>
                                <w:b/>
                                <w:sz w:val="60"/>
                                <w:szCs w:val="60"/>
                              </w:rPr>
                              <w:t>年</w:t>
                            </w:r>
                            <w:r w:rsidR="005947FC">
                              <w:rPr>
                                <w:rFonts w:ascii="BIZ UDゴシック" w:eastAsia="BIZ UDゴシック" w:hAnsi="BIZ UDゴシック" w:hint="eastAsia"/>
                                <w:b/>
                                <w:sz w:val="110"/>
                                <w:szCs w:val="110"/>
                              </w:rPr>
                              <w:t xml:space="preserve">　</w:t>
                            </w:r>
                            <w:r w:rsidRPr="00151BD1">
                              <w:rPr>
                                <w:rFonts w:ascii="BIZ UDゴシック" w:eastAsia="BIZ UDゴシック" w:hAnsi="BIZ UDゴシック"/>
                                <w:b/>
                                <w:sz w:val="60"/>
                                <w:szCs w:val="60"/>
                              </w:rPr>
                              <w:t>月</w:t>
                            </w:r>
                            <w:r w:rsidR="005947FC">
                              <w:rPr>
                                <w:rFonts w:ascii="BIZ UDゴシック" w:eastAsia="BIZ UDゴシック" w:hAnsi="BIZ UDゴシック" w:hint="eastAsia"/>
                                <w:b/>
                                <w:sz w:val="110"/>
                                <w:szCs w:val="110"/>
                              </w:rPr>
                              <w:t xml:space="preserve">　</w:t>
                            </w:r>
                            <w:r w:rsidRPr="00151BD1">
                              <w:rPr>
                                <w:rFonts w:ascii="BIZ UDゴシック" w:eastAsia="BIZ UDゴシック" w:hAnsi="BIZ UDゴシック"/>
                                <w:b/>
                                <w:sz w:val="60"/>
                                <w:szCs w:val="60"/>
                              </w:rPr>
                              <w:t>日</w:t>
                            </w:r>
                            <w:r w:rsidR="001D3CB8" w:rsidRPr="001D3CB8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60"/>
                              </w:rPr>
                              <w:t xml:space="preserve"> </w:t>
                            </w:r>
                            <w:r w:rsidR="00151BD1" w:rsidRPr="00151BD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72"/>
                                <w:szCs w:val="72"/>
                              </w:rPr>
                              <w:t>(</w:t>
                            </w:r>
                            <w:r w:rsidR="005947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72"/>
                                <w:szCs w:val="72"/>
                              </w:rPr>
                              <w:t xml:space="preserve">　　</w:t>
                            </w:r>
                            <w:r w:rsidR="00151BD1" w:rsidRPr="00151BD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4330" id="テキスト ボックス 4" o:spid="_x0000_s1028" type="#_x0000_t202" style="position:absolute;left:0;text-align:left;margin-left:159.45pt;margin-top:18.15pt;width:440pt;height:79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" filled="f" stroked="f" strokeweight=".5pt">
                <v:textbox>
                  <w:txbxContent>
                    <w:p w14:paraId="118D754F" w14:textId="73A64E92" w:rsidR="00E05558" w:rsidRDefault="00E05558" w:rsidP="00F375D4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 xml:space="preserve">  </w:t>
                      </w:r>
                      <w:r w:rsidR="0098001B" w:rsidRPr="00151BD1">
                        <w:rPr>
                          <w:rFonts w:ascii="BIZ UDゴシック" w:eastAsia="BIZ UDゴシック" w:hAnsi="BIZ UDゴシック" w:hint="eastAsia"/>
                          <w:b/>
                          <w:sz w:val="60"/>
                          <w:szCs w:val="60"/>
                        </w:rPr>
                        <w:t>令和</w:t>
                      </w:r>
                      <w:r w:rsidR="005947FC">
                        <w:rPr>
                          <w:rFonts w:ascii="BIZ UDゴシック" w:eastAsia="BIZ UDゴシック" w:hAnsi="BIZ UDゴシック" w:hint="eastAsia"/>
                          <w:b/>
                          <w:sz w:val="110"/>
                          <w:szCs w:val="110"/>
                        </w:rPr>
                        <w:t xml:space="preserve">　</w:t>
                      </w:r>
                      <w:r w:rsidRPr="00151BD1">
                        <w:rPr>
                          <w:rFonts w:ascii="BIZ UDゴシック" w:eastAsia="BIZ UDゴシック" w:hAnsi="BIZ UDゴシック"/>
                          <w:b/>
                          <w:sz w:val="60"/>
                          <w:szCs w:val="60"/>
                        </w:rPr>
                        <w:t>年</w:t>
                      </w:r>
                      <w:r w:rsidR="005947FC">
                        <w:rPr>
                          <w:rFonts w:ascii="BIZ UDゴシック" w:eastAsia="BIZ UDゴシック" w:hAnsi="BIZ UDゴシック" w:hint="eastAsia"/>
                          <w:b/>
                          <w:sz w:val="110"/>
                          <w:szCs w:val="110"/>
                        </w:rPr>
                        <w:t xml:space="preserve">　</w:t>
                      </w:r>
                      <w:r w:rsidRPr="00151BD1">
                        <w:rPr>
                          <w:rFonts w:ascii="BIZ UDゴシック" w:eastAsia="BIZ UDゴシック" w:hAnsi="BIZ UDゴシック"/>
                          <w:b/>
                          <w:sz w:val="60"/>
                          <w:szCs w:val="60"/>
                        </w:rPr>
                        <w:t>月</w:t>
                      </w:r>
                      <w:r w:rsidR="005947FC">
                        <w:rPr>
                          <w:rFonts w:ascii="BIZ UDゴシック" w:eastAsia="BIZ UDゴシック" w:hAnsi="BIZ UDゴシック" w:hint="eastAsia"/>
                          <w:b/>
                          <w:sz w:val="110"/>
                          <w:szCs w:val="110"/>
                        </w:rPr>
                        <w:t xml:space="preserve">　</w:t>
                      </w:r>
                      <w:r w:rsidRPr="00151BD1">
                        <w:rPr>
                          <w:rFonts w:ascii="BIZ UDゴシック" w:eastAsia="BIZ UDゴシック" w:hAnsi="BIZ UDゴシック"/>
                          <w:b/>
                          <w:sz w:val="60"/>
                          <w:szCs w:val="60"/>
                        </w:rPr>
                        <w:t>日</w:t>
                      </w:r>
                      <w:r w:rsidR="001D3CB8" w:rsidRPr="001D3CB8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60"/>
                        </w:rPr>
                        <w:t xml:space="preserve"> </w:t>
                      </w:r>
                      <w:r w:rsidR="00151BD1" w:rsidRPr="00151BD1">
                        <w:rPr>
                          <w:rFonts w:ascii="BIZ UDPゴシック" w:eastAsia="BIZ UDPゴシック" w:hAnsi="BIZ UDPゴシック" w:hint="eastAsia"/>
                          <w:b/>
                          <w:sz w:val="72"/>
                          <w:szCs w:val="72"/>
                        </w:rPr>
                        <w:t>(</w:t>
                      </w:r>
                      <w:r w:rsidR="005947FC">
                        <w:rPr>
                          <w:rFonts w:ascii="BIZ UDPゴシック" w:eastAsia="BIZ UDPゴシック" w:hAnsi="BIZ UDPゴシック" w:hint="eastAsia"/>
                          <w:b/>
                          <w:sz w:val="72"/>
                          <w:szCs w:val="72"/>
                        </w:rPr>
                        <w:t xml:space="preserve">　　</w:t>
                      </w:r>
                      <w:r w:rsidR="00151BD1" w:rsidRPr="00151BD1">
                        <w:rPr>
                          <w:rFonts w:ascii="BIZ UDPゴシック" w:eastAsia="BIZ UDPゴシック" w:hAnsi="BIZ UDPゴシック" w:hint="eastAsia"/>
                          <w:b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40E4" w:rsidRPr="00F85BC8">
        <w:rPr>
          <w:rFonts w:ascii="BIZ UDゴシック" w:eastAsia="BIZ UDゴシック" w:hAnsi="BIZ UDゴシック" w:hint="eastAsia"/>
          <w:b/>
          <w:sz w:val="56"/>
          <w:szCs w:val="56"/>
        </w:rPr>
        <w:t xml:space="preserve">　　　　　　　</w:t>
      </w:r>
    </w:p>
    <w:p w14:paraId="00AE1375" w14:textId="04E7A372" w:rsidR="00E05558" w:rsidRDefault="00BA1EB6" w:rsidP="003C2EB4">
      <w:pPr>
        <w:snapToGrid w:val="0"/>
        <w:rPr>
          <w:rFonts w:ascii="BIZ UDゴシック" w:eastAsia="BIZ UDゴシック" w:hAnsi="BIZ UDゴシック"/>
        </w:rPr>
      </w:pPr>
      <w:r w:rsidRPr="00F85BC8">
        <w:rPr>
          <w:rFonts w:ascii="BIZ UDゴシック" w:eastAsia="BIZ UDゴシック" w:hAnsi="BIZ UD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ECDC8B" wp14:editId="6F906336">
                <wp:simplePos x="0" y="0"/>
                <wp:positionH relativeFrom="column">
                  <wp:posOffset>124460</wp:posOffset>
                </wp:positionH>
                <wp:positionV relativeFrom="paragraph">
                  <wp:posOffset>87618</wp:posOffset>
                </wp:positionV>
                <wp:extent cx="1685925" cy="520065"/>
                <wp:effectExtent l="0" t="0" r="28575" b="133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200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226F14" w14:textId="77777777" w:rsidR="00653186" w:rsidRPr="0072305B" w:rsidRDefault="00653186" w:rsidP="00A75FF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72305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日　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CDC8B" id="角丸四角形 9" o:spid="_x0000_s1029" style="position:absolute;left:0;text-align:left;margin-left:9.8pt;margin-top:6.9pt;width:132.75pt;height:40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" fillcolor="#fabf8f [1945]" strokecolor="#fac090" strokeweight="2pt">
                <v:textbox>
                  <w:txbxContent>
                    <w:p w14:paraId="19226F14" w14:textId="77777777" w:rsidR="00653186" w:rsidRPr="0072305B" w:rsidRDefault="00653186" w:rsidP="00A75FF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72305B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日　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2D1724" w14:textId="49FE1436" w:rsidR="00E05558" w:rsidRDefault="001D2044" w:rsidP="003C2EB4">
      <w:pPr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9FE624" wp14:editId="46513FF7">
                <wp:simplePos x="0" y="0"/>
                <wp:positionH relativeFrom="column">
                  <wp:posOffset>7193915</wp:posOffset>
                </wp:positionH>
                <wp:positionV relativeFrom="paragraph">
                  <wp:posOffset>116840</wp:posOffset>
                </wp:positionV>
                <wp:extent cx="1463040" cy="480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78997" w14:textId="77777777" w:rsidR="007070B8" w:rsidRPr="009624A4" w:rsidRDefault="007070B8" w:rsidP="007070B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9624A4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小雨</w:t>
                            </w:r>
                            <w:r w:rsidRPr="009624A4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  <w:t>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E624" id="テキスト ボックス 1" o:spid="_x0000_s1030" type="#_x0000_t202" style="position:absolute;left:0;text-align:left;margin-left:566.45pt;margin-top:9.2pt;width:115.2pt;height:37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" filled="f" stroked="f" strokeweight=".5pt">
                <v:textbox>
                  <w:txbxContent>
                    <w:p w14:paraId="3ED78997" w14:textId="77777777" w:rsidR="007070B8" w:rsidRPr="009624A4" w:rsidRDefault="007070B8" w:rsidP="007070B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9624A4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小雨</w:t>
                      </w:r>
                      <w:r w:rsidRPr="009624A4"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  <w:t>決行</w:t>
                      </w:r>
                    </w:p>
                  </w:txbxContent>
                </v:textbox>
              </v:shape>
            </w:pict>
          </mc:Fallback>
        </mc:AlternateContent>
      </w:r>
    </w:p>
    <w:p w14:paraId="29DD9D4B" w14:textId="75C7BE86" w:rsidR="00E05558" w:rsidRDefault="00E05558" w:rsidP="003C2EB4">
      <w:pPr>
        <w:snapToGrid w:val="0"/>
        <w:rPr>
          <w:rFonts w:ascii="BIZ UDゴシック" w:eastAsia="BIZ UDゴシック" w:hAnsi="BIZ UDゴシック"/>
        </w:rPr>
      </w:pPr>
    </w:p>
    <w:p w14:paraId="35E803BA" w14:textId="14AFBDD0" w:rsidR="00E05558" w:rsidRDefault="00E05558" w:rsidP="009624A4">
      <w:pPr>
        <w:snapToGrid w:val="0"/>
        <w:spacing w:beforeLines="100" w:before="360"/>
        <w:rPr>
          <w:rFonts w:ascii="BIZ UDゴシック" w:eastAsia="BIZ UDゴシック" w:hAnsi="BIZ UDゴシック"/>
        </w:rPr>
      </w:pPr>
    </w:p>
    <w:p w14:paraId="20E3BE9E" w14:textId="0CFBF72D" w:rsidR="003C2EB4" w:rsidRPr="00F85BC8" w:rsidRDefault="00EA3A0F" w:rsidP="003C2EB4">
      <w:pPr>
        <w:snapToGrid w:val="0"/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398507F" wp14:editId="5482E8B4">
            <wp:simplePos x="0" y="0"/>
            <wp:positionH relativeFrom="column">
              <wp:posOffset>8892477</wp:posOffset>
            </wp:positionH>
            <wp:positionV relativeFrom="paragraph">
              <wp:posOffset>151059</wp:posOffset>
            </wp:positionV>
            <wp:extent cx="582732" cy="328488"/>
            <wp:effectExtent l="19050" t="38100" r="27305" b="3365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6712" flipH="1">
                      <a:off x="0" y="0"/>
                      <a:ext cx="582732" cy="32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574C900F" wp14:editId="2F3F7B92">
            <wp:simplePos x="0" y="0"/>
            <wp:positionH relativeFrom="column">
              <wp:posOffset>4002635</wp:posOffset>
            </wp:positionH>
            <wp:positionV relativeFrom="paragraph">
              <wp:posOffset>177832</wp:posOffset>
            </wp:positionV>
            <wp:extent cx="595242" cy="361397"/>
            <wp:effectExtent l="19050" t="38100" r="33655" b="387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3262" flipH="1">
                      <a:off x="0" y="0"/>
                      <a:ext cx="595242" cy="3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8B"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746E00" wp14:editId="0C72CAC9">
                <wp:simplePos x="0" y="0"/>
                <wp:positionH relativeFrom="column">
                  <wp:posOffset>115570</wp:posOffset>
                </wp:positionH>
                <wp:positionV relativeFrom="paragraph">
                  <wp:posOffset>118757</wp:posOffset>
                </wp:positionV>
                <wp:extent cx="1685925" cy="527685"/>
                <wp:effectExtent l="0" t="0" r="28575" b="2476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276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3BA4B2" w14:textId="77777777" w:rsidR="00653186" w:rsidRPr="0072305B" w:rsidRDefault="00151BD1" w:rsidP="00A75FF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集合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46E00" id="角丸四角形 10" o:spid="_x0000_s1031" style="position:absolute;left:0;text-align:left;margin-left:9.1pt;margin-top:9.35pt;width:132.75pt;height:41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" fillcolor="#fabf8f [1945]" strokecolor="#fac090" strokeweight="2pt">
                <v:textbox>
                  <w:txbxContent>
                    <w:p w14:paraId="693BA4B2" w14:textId="77777777" w:rsidR="00653186" w:rsidRPr="0072305B" w:rsidRDefault="00151BD1" w:rsidP="00A75FF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集合時間</w:t>
                      </w:r>
                    </w:p>
                  </w:txbxContent>
                </v:textbox>
              </v:roundrect>
            </w:pict>
          </mc:Fallback>
        </mc:AlternateContent>
      </w:r>
      <w:r w:rsidR="002A328B"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1668B86" wp14:editId="46035026">
                <wp:simplePos x="0" y="0"/>
                <wp:positionH relativeFrom="column">
                  <wp:posOffset>4944745</wp:posOffset>
                </wp:positionH>
                <wp:positionV relativeFrom="paragraph">
                  <wp:posOffset>51423</wp:posOffset>
                </wp:positionV>
                <wp:extent cx="1790700" cy="520065"/>
                <wp:effectExtent l="0" t="0" r="19050" b="1333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00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C564CE" w14:textId="77777777" w:rsidR="00653186" w:rsidRPr="0072305B" w:rsidRDefault="00151BD1" w:rsidP="00A75FF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68B86" id="角丸四角形 11" o:spid="_x0000_s1032" style="position:absolute;left:0;text-align:left;margin-left:389.35pt;margin-top:4.05pt;width:141pt;height:40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" fillcolor="#fabf8f [1945]" strokecolor="#fac090" strokeweight="2pt">
                <v:textbox>
                  <w:txbxContent>
                    <w:p w14:paraId="5EC564CE" w14:textId="77777777" w:rsidR="00653186" w:rsidRPr="0072305B" w:rsidRDefault="00151BD1" w:rsidP="00A75FF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集合場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46C7E" w14:textId="48FBB462" w:rsidR="008E05D4" w:rsidRPr="00F85BC8" w:rsidRDefault="00A220C0">
      <w:pPr>
        <w:rPr>
          <w:rFonts w:ascii="BIZ UDゴシック" w:eastAsia="BIZ UDゴシック" w:hAnsi="BIZ UDゴシック"/>
        </w:rPr>
      </w:pPr>
      <w:r w:rsidRPr="00F85BC8">
        <w:rPr>
          <w:rFonts w:ascii="BIZ UDゴシック" w:eastAsia="BIZ UDゴシック" w:hAnsi="BIZ UDゴシック" w:hint="eastAsia"/>
        </w:rPr>
        <w:t xml:space="preserve">　　　　　　　　　　　　　　　　</w:t>
      </w:r>
    </w:p>
    <w:p w14:paraId="1693075A" w14:textId="716F06CF" w:rsidR="005205CF" w:rsidRPr="00F85BC8" w:rsidRDefault="00BA1EB6">
      <w:pPr>
        <w:rPr>
          <w:rFonts w:ascii="BIZ UDゴシック" w:eastAsia="BIZ UDゴシック" w:hAnsi="BIZ UDゴシック"/>
        </w:rPr>
      </w:pPr>
      <w:r w:rsidRPr="00F85BC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268BB0" wp14:editId="0052D78E">
                <wp:simplePos x="0" y="0"/>
                <wp:positionH relativeFrom="column">
                  <wp:posOffset>6911975</wp:posOffset>
                </wp:positionH>
                <wp:positionV relativeFrom="paragraph">
                  <wp:posOffset>141593</wp:posOffset>
                </wp:positionV>
                <wp:extent cx="2466975" cy="9525"/>
                <wp:effectExtent l="19050" t="19050" r="28575" b="2857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16453" id="直線コネクタ 15" o:spid="_x0000_s1026" style="position:absolute;flip: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25pt,11.15pt" to="738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" strokecolor="#4a7ebb" strokeweight="3pt"/>
            </w:pict>
          </mc:Fallback>
        </mc:AlternateContent>
      </w:r>
    </w:p>
    <w:p w14:paraId="218DB88D" w14:textId="10A21284" w:rsidR="005205CF" w:rsidRPr="00F85BC8" w:rsidRDefault="00EA3A0F">
      <w:pPr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559277B6" wp14:editId="340D11DF">
            <wp:simplePos x="0" y="0"/>
            <wp:positionH relativeFrom="column">
              <wp:posOffset>8864892</wp:posOffset>
            </wp:positionH>
            <wp:positionV relativeFrom="paragraph">
              <wp:posOffset>220444</wp:posOffset>
            </wp:positionV>
            <wp:extent cx="584206" cy="401023"/>
            <wp:effectExtent l="38100" t="76200" r="44450" b="7556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1422" flipH="1">
                      <a:off x="0" y="0"/>
                      <a:ext cx="584206" cy="40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8B" w:rsidRPr="00F85BC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C591D0" wp14:editId="49F1FAAD">
                <wp:simplePos x="0" y="0"/>
                <wp:positionH relativeFrom="column">
                  <wp:posOffset>2027555</wp:posOffset>
                </wp:positionH>
                <wp:positionV relativeFrom="paragraph">
                  <wp:posOffset>15887</wp:posOffset>
                </wp:positionV>
                <wp:extent cx="2466975" cy="9525"/>
                <wp:effectExtent l="19050" t="19050" r="2857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87F41" id="直線コネクタ 14" o:spid="_x0000_s1026" style="position:absolute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5pt,1.25pt" to="353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" strokecolor="#4579b8 [3044]" strokeweight="3pt"/>
            </w:pict>
          </mc:Fallback>
        </mc:AlternateContent>
      </w:r>
      <w:r w:rsidR="00BA1EB6"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892A33" wp14:editId="1724D01B">
                <wp:simplePos x="0" y="0"/>
                <wp:positionH relativeFrom="column">
                  <wp:posOffset>4943475</wp:posOffset>
                </wp:positionH>
                <wp:positionV relativeFrom="paragraph">
                  <wp:posOffset>214618</wp:posOffset>
                </wp:positionV>
                <wp:extent cx="1790700" cy="520065"/>
                <wp:effectExtent l="0" t="0" r="19050" b="133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006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44D93A" w14:textId="77777777" w:rsidR="00BA1EB6" w:rsidRPr="0072305B" w:rsidRDefault="00B27C6F" w:rsidP="00B27C6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集 積 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92A33" id="角丸四角形 7" o:spid="_x0000_s1033" style="position:absolute;left:0;text-align:left;margin-left:389.25pt;margin-top:16.9pt;width:141pt;height:40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" fillcolor="#fac090" strokecolor="#fac090" strokeweight="2pt">
                <v:textbox>
                  <w:txbxContent>
                    <w:p w14:paraId="3744D93A" w14:textId="77777777" w:rsidR="00BA1EB6" w:rsidRPr="0072305B" w:rsidRDefault="00B27C6F" w:rsidP="00B27C6F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集 積 所</w:t>
                      </w:r>
                    </w:p>
                  </w:txbxContent>
                </v:textbox>
              </v:roundrect>
            </w:pict>
          </mc:Fallback>
        </mc:AlternateContent>
      </w:r>
      <w:r w:rsidR="00E540E4" w:rsidRPr="00F85BC8">
        <w:rPr>
          <w:rFonts w:ascii="BIZ UDゴシック" w:eastAsia="BIZ UDゴシック" w:hAnsi="BIZ UDゴシック" w:hint="eastAsia"/>
        </w:rPr>
        <w:t xml:space="preserve">　　　　　　　　　　　　　　　　　　　　　　　　</w:t>
      </w:r>
    </w:p>
    <w:p w14:paraId="54EDBD2F" w14:textId="14B1D5EA" w:rsidR="005205CF" w:rsidRPr="00F85BC8" w:rsidRDefault="00760728" w:rsidP="00F03B8D">
      <w:pPr>
        <w:snapToGrid w:val="0"/>
        <w:spacing w:line="240" w:lineRule="atLeast"/>
        <w:rPr>
          <w:rFonts w:ascii="BIZ UDゴシック" w:eastAsia="BIZ UDゴシック" w:hAnsi="BIZ UDゴシック"/>
        </w:rPr>
      </w:pPr>
      <w:r w:rsidRPr="00F85BC8">
        <w:rPr>
          <w:rFonts w:ascii="BIZ UDゴシック" w:eastAsia="BIZ UDゴシック" w:hAnsi="BIZ UDゴシック" w:hint="eastAsia"/>
        </w:rPr>
        <w:t xml:space="preserve">　　　　　　　　　　　</w:t>
      </w:r>
    </w:p>
    <w:p w14:paraId="3F7F843F" w14:textId="53FA0D4D" w:rsidR="00F03B8D" w:rsidRPr="00E05558" w:rsidRDefault="00BA1EB6" w:rsidP="00F03B8D">
      <w:pPr>
        <w:snapToGrid w:val="0"/>
        <w:spacing w:line="240" w:lineRule="atLeast"/>
        <w:ind w:firstLineChars="300" w:firstLine="1200"/>
        <w:rPr>
          <w:rFonts w:ascii="BIZ UDゴシック" w:eastAsia="BIZ UDゴシック" w:hAnsi="BIZ UDゴシック"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504CA9" wp14:editId="678551F3">
                <wp:simplePos x="0" y="0"/>
                <wp:positionH relativeFrom="column">
                  <wp:posOffset>117475</wp:posOffset>
                </wp:positionH>
                <wp:positionV relativeFrom="paragraph">
                  <wp:posOffset>45732</wp:posOffset>
                </wp:positionV>
                <wp:extent cx="1704975" cy="49530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95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3C502" w14:textId="77777777" w:rsidR="005205CF" w:rsidRPr="0072305B" w:rsidRDefault="005205CF" w:rsidP="00A75FF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72305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連絡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04CA9" id="角丸四角形 12" o:spid="_x0000_s1034" style="position:absolute;left:0;text-align:left;margin-left:9.25pt;margin-top:3.6pt;width:134.25pt;height:3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" fillcolor="#c2d69b [1942]" strokecolor="#76923c [2406]" strokeweight="2pt">
                <v:textbox>
                  <w:txbxContent>
                    <w:p w14:paraId="4443C502" w14:textId="77777777" w:rsidR="005205CF" w:rsidRPr="0072305B" w:rsidRDefault="005205CF" w:rsidP="00A75FF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72305B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連絡事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014C5E" w14:textId="0CDBA726" w:rsidR="00F03B8D" w:rsidRPr="00BA1EB6" w:rsidRDefault="002A328B" w:rsidP="00F03B8D">
      <w:pPr>
        <w:snapToGrid w:val="0"/>
        <w:spacing w:line="240" w:lineRule="atLeast"/>
        <w:ind w:firstLineChars="300" w:firstLine="630"/>
        <w:rPr>
          <w:rFonts w:ascii="BIZ UDゴシック" w:eastAsia="BIZ UDゴシック" w:hAnsi="BIZ UDゴシック"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423818" wp14:editId="064979AF">
                <wp:simplePos x="0" y="0"/>
                <wp:positionH relativeFrom="column">
                  <wp:posOffset>6950710</wp:posOffset>
                </wp:positionH>
                <wp:positionV relativeFrom="paragraph">
                  <wp:posOffset>44438</wp:posOffset>
                </wp:positionV>
                <wp:extent cx="2466975" cy="9525"/>
                <wp:effectExtent l="19050" t="19050" r="2857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DE019" id="直線コネクタ 8" o:spid="_x0000_s1026" style="position:absolute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3pt,3.5pt" to="741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" strokecolor="#4a7ebb" strokeweight="3pt"/>
            </w:pict>
          </mc:Fallback>
        </mc:AlternateContent>
      </w:r>
    </w:p>
    <w:p w14:paraId="3EDB5FB5" w14:textId="44C453F1" w:rsidR="005205CF" w:rsidRPr="00F85BC8" w:rsidRDefault="006F4D61" w:rsidP="00BA1EB6">
      <w:pPr>
        <w:snapToGrid w:val="0"/>
        <w:spacing w:beforeLines="100" w:before="360" w:line="240" w:lineRule="atLeast"/>
        <w:ind w:firstLineChars="200" w:firstLine="420"/>
        <w:rPr>
          <w:rFonts w:ascii="BIZ UDゴシック" w:eastAsia="BIZ UDゴシック" w:hAnsi="BIZ UDゴシック"/>
          <w:b/>
          <w:sz w:val="28"/>
          <w:szCs w:val="28"/>
        </w:rPr>
      </w:pPr>
      <w:r w:rsidRPr="00EA0F49">
        <w:rPr>
          <w:noProof/>
        </w:rPr>
        <w:drawing>
          <wp:anchor distT="0" distB="0" distL="114300" distR="114300" simplePos="0" relativeHeight="251755008" behindDoc="1" locked="0" layoutInCell="1" allowOverlap="1" wp14:anchorId="3D16703D" wp14:editId="44B69CE4">
            <wp:simplePos x="0" y="0"/>
            <wp:positionH relativeFrom="margin">
              <wp:posOffset>8291830</wp:posOffset>
            </wp:positionH>
            <wp:positionV relativeFrom="paragraph">
              <wp:posOffset>234315</wp:posOffset>
            </wp:positionV>
            <wp:extent cx="1239754" cy="1447165"/>
            <wp:effectExtent l="0" t="0" r="0" b="635"/>
            <wp:wrapNone/>
            <wp:docPr id="994682382" name="図 12" descr="葉, 工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82382" name="図 12" descr="葉, 工場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52" cy="145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B6"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37B74025" wp14:editId="3A440628">
                <wp:simplePos x="0" y="0"/>
                <wp:positionH relativeFrom="column">
                  <wp:posOffset>117475</wp:posOffset>
                </wp:positionH>
                <wp:positionV relativeFrom="paragraph">
                  <wp:posOffset>81903</wp:posOffset>
                </wp:positionV>
                <wp:extent cx="9582150" cy="167640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676400"/>
                        </a:xfrm>
                        <a:prstGeom prst="roundRect">
                          <a:avLst>
                            <a:gd name="adj" fmla="val 3058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05A3A" w14:textId="77777777" w:rsidR="00EE4C45" w:rsidRDefault="00EE4C45" w:rsidP="00EE4C45">
                            <w:pPr>
                              <w:jc w:val="center"/>
                            </w:pPr>
                          </w:p>
                          <w:p w14:paraId="25E256B0" w14:textId="77777777" w:rsidR="001B7297" w:rsidRDefault="001B7297" w:rsidP="00EE4C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74025" id="角丸四角形 13" o:spid="_x0000_s1035" style="position:absolute;left:0;text-align:left;margin-left:9.25pt;margin-top:6.45pt;width:754.5pt;height:132pt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" fillcolor="white [3201]" strokecolor="#76923c [2406]" strokeweight="2pt">
                <v:textbox>
                  <w:txbxContent>
                    <w:p w14:paraId="7D905A3A" w14:textId="77777777" w:rsidR="00EE4C45" w:rsidRDefault="00EE4C45" w:rsidP="00EE4C45">
                      <w:pPr>
                        <w:jc w:val="center"/>
                      </w:pPr>
                    </w:p>
                    <w:p w14:paraId="25E256B0" w14:textId="77777777" w:rsidR="001B7297" w:rsidRDefault="001B7297" w:rsidP="00EE4C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827EC" w:rsidRPr="00F85BC8">
        <w:rPr>
          <w:rFonts w:ascii="BIZ UDゴシック" w:eastAsia="BIZ UDゴシック" w:hAnsi="BIZ UDゴシック" w:hint="eastAsia"/>
          <w:sz w:val="28"/>
          <w:szCs w:val="28"/>
        </w:rPr>
        <w:t>★</w:t>
      </w:r>
      <w:r w:rsidR="005C2B13" w:rsidRPr="00F85BC8">
        <w:rPr>
          <w:rFonts w:ascii="BIZ UDゴシック" w:eastAsia="BIZ UDゴシック" w:hAnsi="BIZ UDゴシック" w:hint="eastAsia"/>
          <w:b/>
          <w:sz w:val="28"/>
          <w:szCs w:val="28"/>
        </w:rPr>
        <w:t>可燃ごみ・不燃ごみ</w:t>
      </w:r>
      <w:r w:rsidR="009A67AD" w:rsidRPr="00F85BC8">
        <w:rPr>
          <w:rFonts w:ascii="BIZ UDゴシック" w:eastAsia="BIZ UDゴシック" w:hAnsi="BIZ UDゴシック" w:hint="eastAsia"/>
          <w:b/>
          <w:sz w:val="28"/>
          <w:szCs w:val="28"/>
        </w:rPr>
        <w:t>だけが当日収集されます</w:t>
      </w:r>
      <w:r w:rsidR="005205CF" w:rsidRPr="00F85BC8">
        <w:rPr>
          <w:rFonts w:ascii="BIZ UDゴシック" w:eastAsia="BIZ UDゴシック" w:hAnsi="BIZ UDゴシック" w:hint="eastAsia"/>
          <w:b/>
          <w:sz w:val="28"/>
          <w:szCs w:val="28"/>
        </w:rPr>
        <w:t>。</w:t>
      </w:r>
    </w:p>
    <w:p w14:paraId="00F36705" w14:textId="25960E3D" w:rsidR="000852C3" w:rsidRPr="00F85BC8" w:rsidRDefault="005205CF" w:rsidP="00F03B8D">
      <w:pPr>
        <w:snapToGrid w:val="0"/>
        <w:spacing w:line="240" w:lineRule="atLeast"/>
        <w:ind w:firstLineChars="400" w:firstLine="1120"/>
        <w:rPr>
          <w:rFonts w:ascii="BIZ UDゴシック" w:eastAsia="BIZ UDゴシック" w:hAnsi="BIZ UDゴシック"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sz w:val="28"/>
          <w:szCs w:val="28"/>
        </w:rPr>
        <w:t>可燃ごみと不燃ごみに分別して配布された袋に入れ、</w:t>
      </w:r>
      <w:r w:rsidRPr="00A46AB5">
        <w:rPr>
          <w:rFonts w:ascii="BIZ UDゴシック" w:eastAsia="BIZ UDゴシック" w:hAnsi="BIZ UDゴシック" w:hint="eastAsia"/>
          <w:sz w:val="28"/>
          <w:szCs w:val="28"/>
          <w:u w:val="single"/>
        </w:rPr>
        <w:t>あらかじめ指定した</w:t>
      </w:r>
      <w:r w:rsidR="000852C3" w:rsidRPr="00A46AB5">
        <w:rPr>
          <w:rFonts w:ascii="BIZ UDゴシック" w:eastAsia="BIZ UDゴシック" w:hAnsi="BIZ UDゴシック" w:hint="eastAsia"/>
          <w:sz w:val="28"/>
          <w:szCs w:val="28"/>
          <w:u w:val="single"/>
        </w:rPr>
        <w:t>場所へ出してください</w:t>
      </w:r>
      <w:r w:rsidR="000852C3" w:rsidRPr="00A46AB5">
        <w:rPr>
          <w:rFonts w:ascii="BIZ UDゴシック" w:eastAsia="BIZ UDゴシック" w:hAnsi="BIZ UDゴシック" w:hint="eastAsia"/>
          <w:sz w:val="28"/>
          <w:szCs w:val="28"/>
        </w:rPr>
        <w:t>。</w:t>
      </w:r>
    </w:p>
    <w:p w14:paraId="14C3CA24" w14:textId="2C2F37FF" w:rsidR="005205CF" w:rsidRPr="00F85BC8" w:rsidRDefault="007827EC" w:rsidP="00F03B8D">
      <w:pPr>
        <w:snapToGrid w:val="0"/>
        <w:spacing w:beforeLines="50" w:before="180" w:line="240" w:lineRule="atLeast"/>
        <w:ind w:firstLineChars="300" w:firstLine="840"/>
        <w:rPr>
          <w:rFonts w:ascii="BIZ UDゴシック" w:eastAsia="BIZ UDゴシック" w:hAnsi="BIZ UDゴシック"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sz w:val="28"/>
          <w:szCs w:val="28"/>
        </w:rPr>
        <w:t>★</w:t>
      </w:r>
      <w:r w:rsidR="009A67AD" w:rsidRPr="00A46AB5">
        <w:rPr>
          <w:rFonts w:ascii="BIZ UDゴシック" w:eastAsia="BIZ UDゴシック" w:hAnsi="BIZ UDゴシック" w:hint="eastAsia"/>
          <w:b/>
          <w:sz w:val="28"/>
          <w:szCs w:val="28"/>
        </w:rPr>
        <w:t>粗大ごみや放置自転車、バッテリー、タイヤなどは収集されません</w:t>
      </w:r>
      <w:r w:rsidR="000852C3" w:rsidRPr="00A46AB5">
        <w:rPr>
          <w:rFonts w:ascii="BIZ UDゴシック" w:eastAsia="BIZ UDゴシック" w:hAnsi="BIZ UDゴシック" w:hint="eastAsia"/>
          <w:b/>
          <w:sz w:val="28"/>
          <w:szCs w:val="28"/>
        </w:rPr>
        <w:t>。</w:t>
      </w:r>
    </w:p>
    <w:p w14:paraId="362E77B5" w14:textId="4622DDE7" w:rsidR="000852C3" w:rsidRPr="00F85BC8" w:rsidRDefault="006F4D61" w:rsidP="00F03B8D">
      <w:pPr>
        <w:snapToGrid w:val="0"/>
        <w:spacing w:line="240" w:lineRule="atLeast"/>
        <w:ind w:firstLineChars="400" w:firstLine="840"/>
        <w:rPr>
          <w:rFonts w:ascii="BIZ UDゴシック" w:eastAsia="BIZ UDゴシック" w:hAnsi="BIZ UDゴシック"/>
          <w:b/>
          <w:sz w:val="28"/>
          <w:szCs w:val="28"/>
        </w:rPr>
      </w:pPr>
      <w:r w:rsidRPr="00EA0F49">
        <w:rPr>
          <w:noProof/>
        </w:rPr>
        <w:drawing>
          <wp:anchor distT="0" distB="0" distL="114300" distR="114300" simplePos="0" relativeHeight="251753984" behindDoc="0" locked="0" layoutInCell="1" allowOverlap="1" wp14:anchorId="14D03828" wp14:editId="3AA00CDF">
            <wp:simplePos x="0" y="0"/>
            <wp:positionH relativeFrom="margin">
              <wp:posOffset>8816068</wp:posOffset>
            </wp:positionH>
            <wp:positionV relativeFrom="paragraph">
              <wp:posOffset>65405</wp:posOffset>
            </wp:positionV>
            <wp:extent cx="748302" cy="637928"/>
            <wp:effectExtent l="0" t="0" r="0" b="0"/>
            <wp:wrapNone/>
            <wp:docPr id="1514697422" name="図 9" descr="屋内, クマ, 座る, テディ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97422" name="図 9" descr="屋内, クマ, 座る, テディ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56" cy="6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C3" w:rsidRPr="00F85BC8">
        <w:rPr>
          <w:rFonts w:ascii="BIZ UDゴシック" w:eastAsia="BIZ UDゴシック" w:hAnsi="BIZ UDゴシック" w:hint="eastAsia"/>
          <w:sz w:val="28"/>
          <w:szCs w:val="28"/>
        </w:rPr>
        <w:t>詳しくは町会・自治会に配布している</w:t>
      </w:r>
      <w:r w:rsidR="000852C3" w:rsidRPr="00A46AB5">
        <w:rPr>
          <w:rFonts w:ascii="BIZ UDゴシック" w:eastAsia="BIZ UDゴシック" w:hAnsi="BIZ UDゴシック" w:hint="eastAsia"/>
          <w:sz w:val="28"/>
          <w:szCs w:val="28"/>
          <w:u w:val="single"/>
        </w:rPr>
        <w:t>「ごみの取扱いについて」をご覧ください</w:t>
      </w:r>
      <w:r w:rsidR="00B22544" w:rsidRPr="00F85BC8">
        <w:rPr>
          <w:rFonts w:ascii="BIZ UDゴシック" w:eastAsia="BIZ UDゴシック" w:hAnsi="BIZ UDゴシック" w:hint="eastAsia"/>
          <w:b/>
          <w:sz w:val="28"/>
          <w:szCs w:val="28"/>
        </w:rPr>
        <w:t>。</w:t>
      </w:r>
    </w:p>
    <w:p w14:paraId="2FB33BAD" w14:textId="342083F3" w:rsidR="00DB4573" w:rsidRPr="00F85BC8" w:rsidRDefault="007827EC" w:rsidP="00F03B8D">
      <w:pPr>
        <w:snapToGrid w:val="0"/>
        <w:spacing w:beforeLines="50" w:before="180" w:line="240" w:lineRule="atLeast"/>
        <w:rPr>
          <w:rFonts w:ascii="BIZ UDゴシック" w:eastAsia="BIZ UDゴシック" w:hAnsi="BIZ UDゴシック"/>
          <w:b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F03B8D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="00F03B8D">
        <w:rPr>
          <w:rFonts w:ascii="BIZ UDゴシック" w:eastAsia="BIZ UDゴシック" w:hAnsi="BIZ UDゴシック"/>
          <w:sz w:val="28"/>
          <w:szCs w:val="28"/>
        </w:rPr>
        <w:t xml:space="preserve">  </w:t>
      </w:r>
      <w:r w:rsidRPr="00F85BC8">
        <w:rPr>
          <w:rFonts w:ascii="BIZ UDゴシック" w:eastAsia="BIZ UDゴシック" w:hAnsi="BIZ UDゴシック" w:hint="eastAsia"/>
          <w:sz w:val="28"/>
          <w:szCs w:val="28"/>
        </w:rPr>
        <w:t>【</w:t>
      </w:r>
      <w:r w:rsidRPr="00F85BC8">
        <w:rPr>
          <w:rFonts w:ascii="BIZ UDゴシック" w:eastAsia="BIZ UDゴシック" w:hAnsi="BIZ UDゴシック" w:hint="eastAsia"/>
          <w:b/>
          <w:sz w:val="28"/>
          <w:szCs w:val="28"/>
        </w:rPr>
        <w:t>注意事項】清掃作業の際は、</w:t>
      </w:r>
      <w:r w:rsidR="008D580B">
        <w:rPr>
          <w:rFonts w:ascii="BIZ UDゴシック" w:eastAsia="BIZ UDゴシック" w:hAnsi="BIZ UDゴシック" w:hint="eastAsia"/>
          <w:b/>
          <w:sz w:val="28"/>
          <w:szCs w:val="28"/>
        </w:rPr>
        <w:t>車の通行に</w:t>
      </w:r>
      <w:r w:rsidR="00A4764C" w:rsidRPr="00F85BC8">
        <w:rPr>
          <w:rFonts w:ascii="BIZ UDゴシック" w:eastAsia="BIZ UDゴシック" w:hAnsi="BIZ UDゴシック" w:hint="eastAsia"/>
          <w:b/>
          <w:sz w:val="28"/>
          <w:szCs w:val="28"/>
        </w:rPr>
        <w:t>ご注意ください</w:t>
      </w:r>
      <w:r w:rsidRPr="00F85BC8">
        <w:rPr>
          <w:rFonts w:ascii="BIZ UDゴシック" w:eastAsia="BIZ UDゴシック" w:hAnsi="BIZ UDゴシック" w:hint="eastAsia"/>
          <w:b/>
          <w:sz w:val="28"/>
          <w:szCs w:val="28"/>
        </w:rPr>
        <w:t>。</w:t>
      </w:r>
    </w:p>
    <w:p w14:paraId="0A0520A3" w14:textId="463C71C1" w:rsidR="00E540E4" w:rsidRPr="00F85BC8" w:rsidRDefault="00BA1EB6" w:rsidP="00BA1EB6">
      <w:pPr>
        <w:spacing w:beforeLines="100" w:before="360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DBEC52" wp14:editId="17E4D235">
                <wp:simplePos x="0" y="0"/>
                <wp:positionH relativeFrom="column">
                  <wp:posOffset>835025</wp:posOffset>
                </wp:positionH>
                <wp:positionV relativeFrom="paragraph">
                  <wp:posOffset>1114437</wp:posOffset>
                </wp:positionV>
                <wp:extent cx="7912100" cy="3282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D3ECC" w14:textId="77777777" w:rsidR="00F03B8D" w:rsidRPr="00F03B8D" w:rsidRDefault="00F03B8D" w:rsidP="00151BD1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F03B8D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私たちの住むこの町をごみのない綺麗な地域にするために、多くの皆さまのご参加をお願いします。</w:t>
                            </w:r>
                          </w:p>
                          <w:p w14:paraId="507F07AD" w14:textId="77777777" w:rsidR="00F03B8D" w:rsidRPr="00F03B8D" w:rsidRDefault="00F03B8D" w:rsidP="00151BD1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EC52" id="テキスト ボックス 2" o:spid="_x0000_s1036" type="#_x0000_t202" style="position:absolute;left:0;text-align:left;margin-left:65.75pt;margin-top:87.75pt;width:623pt;height:25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" filled="f" stroked="f" strokeweight=".5pt">
                <v:textbox>
                  <w:txbxContent>
                    <w:p w14:paraId="699D3ECC" w14:textId="77777777" w:rsidR="00F03B8D" w:rsidRPr="00F03B8D" w:rsidRDefault="00F03B8D" w:rsidP="00151BD1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</w:pPr>
                      <w:r w:rsidRPr="00F03B8D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私たちの住むこの町をごみのない綺麗な地域にするために、多くの皆さまのご参加をお願いします。</w:t>
                      </w:r>
                    </w:p>
                    <w:p w14:paraId="507F07AD" w14:textId="77777777" w:rsidR="00F03B8D" w:rsidRPr="00F03B8D" w:rsidRDefault="00F03B8D" w:rsidP="00151BD1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BC8"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707392" behindDoc="0" locked="0" layoutInCell="1" allowOverlap="1" wp14:anchorId="1C6E4F9B" wp14:editId="4EF0B218">
            <wp:simplePos x="0" y="0"/>
            <wp:positionH relativeFrom="column">
              <wp:posOffset>127000</wp:posOffset>
            </wp:positionH>
            <wp:positionV relativeFrom="paragraph">
              <wp:posOffset>734707</wp:posOffset>
            </wp:positionV>
            <wp:extent cx="9396095" cy="431800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BC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2ED12D2" wp14:editId="5BF7BC6F">
                <wp:simplePos x="0" y="0"/>
                <wp:positionH relativeFrom="column">
                  <wp:posOffset>4613910</wp:posOffset>
                </wp:positionH>
                <wp:positionV relativeFrom="paragraph">
                  <wp:posOffset>661682</wp:posOffset>
                </wp:positionV>
                <wp:extent cx="5095875" cy="0"/>
                <wp:effectExtent l="0" t="19050" r="2857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8AD56" id="直線コネクタ 18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pt,52.1pt" to="764.5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" strokecolor="#4a7ebb" strokeweight="3pt"/>
            </w:pict>
          </mc:Fallback>
        </mc:AlternateContent>
      </w:r>
      <w:r w:rsidR="00E540E4" w:rsidRPr="00F85BC8">
        <w:rPr>
          <w:rFonts w:ascii="BIZ UDゴシック" w:eastAsia="BIZ UDゴシック" w:hAnsi="BIZ UDゴシック" w:hint="eastAsia"/>
        </w:rPr>
        <w:t xml:space="preserve">　</w:t>
      </w:r>
      <w:r w:rsidR="00F03B8D">
        <w:rPr>
          <w:rFonts w:ascii="BIZ UDゴシック" w:eastAsia="BIZ UDゴシック" w:hAnsi="BIZ UDゴシック" w:hint="eastAsia"/>
        </w:rPr>
        <w:t xml:space="preserve"> </w:t>
      </w:r>
      <w:r w:rsidR="00F03B8D">
        <w:rPr>
          <w:rFonts w:ascii="BIZ UDゴシック" w:eastAsia="BIZ UDゴシック" w:hAnsi="BIZ UDゴシック"/>
        </w:rPr>
        <w:t xml:space="preserve">  </w:t>
      </w:r>
      <w:r w:rsidR="00584DEC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　　　　　　　　　　　　　　　</w:t>
      </w:r>
      <w:r w:rsidR="00E540E4" w:rsidRPr="00F85BC8">
        <w:rPr>
          <w:rFonts w:ascii="BIZ UDゴシック" w:eastAsia="BIZ UDゴシック" w:hAnsi="BIZ UDゴシック" w:hint="eastAsia"/>
          <w:sz w:val="32"/>
          <w:szCs w:val="32"/>
        </w:rPr>
        <w:t xml:space="preserve">　　</w:t>
      </w:r>
      <w:r w:rsidR="00EE4C45" w:rsidRPr="00F85BC8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="00E540E4" w:rsidRPr="00F85BC8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="00EE4C45" w:rsidRPr="00F85BC8">
        <w:rPr>
          <w:rFonts w:ascii="BIZ UDゴシック" w:eastAsia="BIZ UDゴシック" w:hAnsi="BIZ UDゴシック" w:hint="eastAsia"/>
          <w:sz w:val="32"/>
          <w:szCs w:val="32"/>
        </w:rPr>
        <w:t xml:space="preserve">   </w:t>
      </w:r>
      <w:r w:rsidR="00EE4C45" w:rsidRPr="00F85BC8">
        <w:rPr>
          <w:rFonts w:ascii="BIZ UDゴシック" w:eastAsia="BIZ UDゴシック" w:hAnsi="BIZ UDゴシック" w:hint="eastAsia"/>
          <w:b/>
          <w:sz w:val="36"/>
          <w:szCs w:val="36"/>
        </w:rPr>
        <w:t>町会・自治会名</w:t>
      </w:r>
    </w:p>
    <w:sectPr w:rsidR="00E540E4" w:rsidRPr="00F85BC8" w:rsidSect="007827EC">
      <w:pgSz w:w="16838" w:h="11906" w:orient="landscape"/>
      <w:pgMar w:top="737" w:right="1134" w:bottom="73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01C6A" w14:textId="77777777" w:rsidR="00A4764C" w:rsidRDefault="00A4764C" w:rsidP="00A4764C">
      <w:r>
        <w:separator/>
      </w:r>
    </w:p>
  </w:endnote>
  <w:endnote w:type="continuationSeparator" w:id="0">
    <w:p w14:paraId="4583C81D" w14:textId="77777777" w:rsidR="00A4764C" w:rsidRDefault="00A4764C" w:rsidP="00A4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ADF0A" w14:textId="77777777" w:rsidR="00A4764C" w:rsidRDefault="00A4764C" w:rsidP="00A4764C">
      <w:r>
        <w:separator/>
      </w:r>
    </w:p>
  </w:footnote>
  <w:footnote w:type="continuationSeparator" w:id="0">
    <w:p w14:paraId="668D6BFC" w14:textId="77777777" w:rsidR="00A4764C" w:rsidRDefault="00A4764C" w:rsidP="00A47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B6CEA"/>
    <w:multiLevelType w:val="hybridMultilevel"/>
    <w:tmpl w:val="01B0F98A"/>
    <w:lvl w:ilvl="0" w:tplc="25D262F6">
      <w:numFmt w:val="bullet"/>
      <w:lvlText w:val="◎"/>
      <w:lvlJc w:val="left"/>
      <w:pPr>
        <w:ind w:left="1455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" w15:restartNumberingAfterBreak="0">
    <w:nsid w:val="661C0C61"/>
    <w:multiLevelType w:val="hybridMultilevel"/>
    <w:tmpl w:val="5D608FA6"/>
    <w:lvl w:ilvl="0" w:tplc="33E42532">
      <w:numFmt w:val="bullet"/>
      <w:lvlText w:val="★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773CE5"/>
    <w:multiLevelType w:val="hybridMultilevel"/>
    <w:tmpl w:val="89120654"/>
    <w:lvl w:ilvl="0" w:tplc="486849B2">
      <w:numFmt w:val="bullet"/>
      <w:lvlText w:val="★"/>
      <w:lvlJc w:val="left"/>
      <w:pPr>
        <w:ind w:left="120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num w:numId="1" w16cid:durableId="943339759">
    <w:abstractNumId w:val="0"/>
  </w:num>
  <w:num w:numId="2" w16cid:durableId="900793114">
    <w:abstractNumId w:val="1"/>
  </w:num>
  <w:num w:numId="3" w16cid:durableId="1204369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9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FFC"/>
    <w:rsid w:val="000852C3"/>
    <w:rsid w:val="000D611B"/>
    <w:rsid w:val="000E26CC"/>
    <w:rsid w:val="00134FFC"/>
    <w:rsid w:val="00146C97"/>
    <w:rsid w:val="00151BD1"/>
    <w:rsid w:val="00152BDC"/>
    <w:rsid w:val="001537E7"/>
    <w:rsid w:val="00154CE4"/>
    <w:rsid w:val="001B6968"/>
    <w:rsid w:val="001B7297"/>
    <w:rsid w:val="001D2044"/>
    <w:rsid w:val="001D3CB8"/>
    <w:rsid w:val="001F5DAE"/>
    <w:rsid w:val="00272087"/>
    <w:rsid w:val="00274DD2"/>
    <w:rsid w:val="002A328B"/>
    <w:rsid w:val="002C65CB"/>
    <w:rsid w:val="002D583E"/>
    <w:rsid w:val="00383823"/>
    <w:rsid w:val="00386365"/>
    <w:rsid w:val="00387B2A"/>
    <w:rsid w:val="003B390F"/>
    <w:rsid w:val="003C2EB4"/>
    <w:rsid w:val="003C5FFF"/>
    <w:rsid w:val="00420304"/>
    <w:rsid w:val="00480384"/>
    <w:rsid w:val="004D2C7F"/>
    <w:rsid w:val="005205CF"/>
    <w:rsid w:val="00523EAE"/>
    <w:rsid w:val="00584DEC"/>
    <w:rsid w:val="0059256C"/>
    <w:rsid w:val="005947FC"/>
    <w:rsid w:val="005B1842"/>
    <w:rsid w:val="005B3AF3"/>
    <w:rsid w:val="005C2B13"/>
    <w:rsid w:val="0061222A"/>
    <w:rsid w:val="0062147A"/>
    <w:rsid w:val="00653186"/>
    <w:rsid w:val="006F4D61"/>
    <w:rsid w:val="007070B8"/>
    <w:rsid w:val="0072305B"/>
    <w:rsid w:val="00754486"/>
    <w:rsid w:val="00760728"/>
    <w:rsid w:val="007761B3"/>
    <w:rsid w:val="007827EC"/>
    <w:rsid w:val="0081157E"/>
    <w:rsid w:val="0081159E"/>
    <w:rsid w:val="00833690"/>
    <w:rsid w:val="00847DB8"/>
    <w:rsid w:val="008D580B"/>
    <w:rsid w:val="008E05D4"/>
    <w:rsid w:val="0091341D"/>
    <w:rsid w:val="00955AE6"/>
    <w:rsid w:val="009624A4"/>
    <w:rsid w:val="0098001B"/>
    <w:rsid w:val="009A67AD"/>
    <w:rsid w:val="00A01EBC"/>
    <w:rsid w:val="00A1423C"/>
    <w:rsid w:val="00A220C0"/>
    <w:rsid w:val="00A46AB5"/>
    <w:rsid w:val="00A4764C"/>
    <w:rsid w:val="00A57D40"/>
    <w:rsid w:val="00A66303"/>
    <w:rsid w:val="00A67BEE"/>
    <w:rsid w:val="00A72996"/>
    <w:rsid w:val="00A75FFE"/>
    <w:rsid w:val="00A82ADD"/>
    <w:rsid w:val="00AA0CBF"/>
    <w:rsid w:val="00AA1AA7"/>
    <w:rsid w:val="00AB1061"/>
    <w:rsid w:val="00B14783"/>
    <w:rsid w:val="00B22544"/>
    <w:rsid w:val="00B22E74"/>
    <w:rsid w:val="00B27C6F"/>
    <w:rsid w:val="00B54292"/>
    <w:rsid w:val="00B83FE8"/>
    <w:rsid w:val="00BA1EB6"/>
    <w:rsid w:val="00BC60C3"/>
    <w:rsid w:val="00C60C6A"/>
    <w:rsid w:val="00C63DA0"/>
    <w:rsid w:val="00D1177A"/>
    <w:rsid w:val="00D461A2"/>
    <w:rsid w:val="00D923D3"/>
    <w:rsid w:val="00DA7D89"/>
    <w:rsid w:val="00DB4573"/>
    <w:rsid w:val="00E05558"/>
    <w:rsid w:val="00E127FB"/>
    <w:rsid w:val="00E172DF"/>
    <w:rsid w:val="00E540E4"/>
    <w:rsid w:val="00E76DB9"/>
    <w:rsid w:val="00EA3A0F"/>
    <w:rsid w:val="00EE46B3"/>
    <w:rsid w:val="00EE4C45"/>
    <w:rsid w:val="00F03B8D"/>
    <w:rsid w:val="00F36CE2"/>
    <w:rsid w:val="00F375D4"/>
    <w:rsid w:val="00F44FD5"/>
    <w:rsid w:val="00F85BC8"/>
    <w:rsid w:val="00F97677"/>
    <w:rsid w:val="00FD1F83"/>
    <w:rsid w:val="00FE7DC5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D64943E"/>
  <w15:docId w15:val="{424F6653-9D84-4288-9D40-1628D6EF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5C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4C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6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64C"/>
  </w:style>
  <w:style w:type="paragraph" w:styleId="a8">
    <w:name w:val="footer"/>
    <w:basedOn w:val="a"/>
    <w:link w:val="a9"/>
    <w:uiPriority w:val="99"/>
    <w:unhideWhenUsed/>
    <w:rsid w:val="00A476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64C"/>
  </w:style>
  <w:style w:type="paragraph" w:customStyle="1" w:styleId="Default">
    <w:name w:val="Default"/>
    <w:rsid w:val="001B6968"/>
    <w:pPr>
      <w:widowControl w:val="0"/>
      <w:autoSpaceDE w:val="0"/>
      <w:autoSpaceDN w:val="0"/>
      <w:adjustRightInd w:val="0"/>
    </w:pPr>
    <w:rPr>
      <w:rFonts w:ascii="HGP創英角ﾎﾟｯﾌﾟ体" w:hAnsi="HGP創英角ﾎﾟｯﾌﾟ体" w:cs="HGP創英角ﾎﾟｯﾌﾟ体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85B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070B8"/>
  </w:style>
  <w:style w:type="character" w:customStyle="1" w:styleId="ab">
    <w:name w:val="日付 (文字)"/>
    <w:basedOn w:val="a0"/>
    <w:link w:val="aa"/>
    <w:uiPriority w:val="99"/>
    <w:semiHidden/>
    <w:rsid w:val="0070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D73E-EECC-45E1-A63C-23BF13C5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8452</dc:creator>
  <cp:lastModifiedBy>小作　健</cp:lastModifiedBy>
  <cp:revision>41</cp:revision>
  <cp:lastPrinted>2024-01-05T02:11:00Z</cp:lastPrinted>
  <dcterms:created xsi:type="dcterms:W3CDTF">2019-08-02T04:33:00Z</dcterms:created>
  <dcterms:modified xsi:type="dcterms:W3CDTF">2025-02-06T05:35:00Z</dcterms:modified>
</cp:coreProperties>
</file>